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35DA" w14:textId="1E4E4667" w:rsidR="002545AB" w:rsidRPr="002A5420" w:rsidRDefault="00792B32" w:rsidP="002545A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b/>
          <w:bCs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BE5" w:rsidRPr="002A5420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  <w:r w:rsidR="002545AB" w:rsidRPr="002A5420">
        <w:rPr>
          <w:rFonts w:ascii="TH Sarabun New" w:hAnsi="TH Sarabun New" w:cs="TH Sarabun New"/>
          <w:b/>
          <w:bCs/>
          <w:sz w:val="32"/>
          <w:szCs w:val="32"/>
          <w:cs/>
        </w:rPr>
        <w:t>แบบประกอบคำขอรับการส่งเสริมการลงทุน ประเภท</w:t>
      </w:r>
      <w:r w:rsidR="002545AB"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0" w:name="_Hlk130823172"/>
      <w:r w:rsidR="00DC6F2B" w:rsidRPr="002A5420">
        <w:rPr>
          <w:rFonts w:ascii="TH Sarabun New" w:hAnsi="TH Sarabun New" w:cs="TH Sarabun New"/>
          <w:b/>
          <w:bCs/>
          <w:sz w:val="32"/>
          <w:szCs w:val="32"/>
          <w:cs/>
        </w:rPr>
        <w:t>๕.๒.๑</w:t>
      </w:r>
      <w:r w:rsidR="002545AB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0"/>
    </w:p>
    <w:p w14:paraId="457C92DC" w14:textId="343441EC" w:rsidR="002545AB" w:rsidRPr="002A5420" w:rsidRDefault="002545AB" w:rsidP="002545A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ารผลิต 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>Advanced Materials</w:t>
      </w: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รือ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Nano</w:t>
      </w:r>
      <w:r w:rsidR="00E312E8">
        <w:rPr>
          <w:rFonts w:ascii="TH Sarabun New" w:hAnsi="TH Sarabun New" w:cs="TH Sarabun New"/>
          <w:b/>
          <w:bCs/>
          <w:sz w:val="32"/>
          <w:szCs w:val="32"/>
        </w:rPr>
        <w:t xml:space="preserve"> M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aterials </w:t>
      </w:r>
    </w:p>
    <w:p w14:paraId="571AD145" w14:textId="57113B4E" w:rsidR="002545AB" w:rsidRPr="002A5420" w:rsidRDefault="002545AB" w:rsidP="002545A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>หรือ ผลิตภัณฑ์จาก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Advanced Materials</w:t>
      </w: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รือ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Nano</w:t>
      </w:r>
      <w:r w:rsidR="00E312E8">
        <w:rPr>
          <w:rFonts w:ascii="TH Sarabun New" w:hAnsi="TH Sarabun New" w:cs="TH Sarabun New"/>
          <w:b/>
          <w:bCs/>
          <w:sz w:val="32"/>
          <w:szCs w:val="32"/>
        </w:rPr>
        <w:t xml:space="preserve"> M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>aterials</w:t>
      </w:r>
    </w:p>
    <w:p w14:paraId="3ADB2B9E" w14:textId="1C8AECF0" w:rsidR="003B6E0E" w:rsidRPr="002A5420" w:rsidRDefault="002545AB" w:rsidP="002545A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B6E0E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สำหรับ </w:t>
      </w:r>
      <w:r w:rsidR="00E312E8">
        <w:rPr>
          <w:rFonts w:ascii="TH Sarabun New" w:hAnsi="TH Sarabun New" w:cs="TH Sarabun New"/>
          <w:b/>
          <w:bCs/>
          <w:sz w:val="32"/>
          <w:szCs w:val="32"/>
        </w:rPr>
        <w:t>Nano Materials</w:t>
      </w:r>
      <w:r w:rsidR="003B6E0E" w:rsidRPr="002A542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0525274A" w14:textId="77777777" w:rsidR="00545248" w:rsidRPr="002A5420" w:rsidRDefault="00545248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7D610205" w14:textId="77777777" w:rsidR="00393F84" w:rsidRPr="002A5420" w:rsidRDefault="00393F84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>โปรด</w:t>
      </w:r>
      <w:r w:rsidR="00CA3A47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อกข้อมูลและใส่เครื่องหมาย </w:t>
      </w:r>
      <w:r w:rsidR="00CA3A47" w:rsidRPr="002A5420">
        <w:rPr>
          <w:rFonts w:ascii="TH Sarabun New" w:hAnsi="TH Sarabun New" w:cs="TH Sarabun New"/>
          <w:b/>
          <w:bCs/>
          <w:sz w:val="32"/>
          <w:szCs w:val="32"/>
        </w:rPr>
        <w:sym w:font="Wingdings" w:char="F0FC"/>
      </w:r>
      <w:r w:rsidR="00CA3A47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>ในช่อง</w:t>
      </w:r>
      <w:r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2557" w:rsidRPr="002A5420">
        <w:rPr>
          <w:rFonts w:ascii="TH Sarabun New" w:hAnsi="TH Sarabun New" w:cs="TH Sarabun New"/>
          <w:sz w:val="32"/>
          <w:szCs w:val="32"/>
        </w:rPr>
        <w:t></w:t>
      </w:r>
    </w:p>
    <w:p w14:paraId="0D97663E" w14:textId="77777777" w:rsidR="00393F84" w:rsidRPr="002A5420" w:rsidRDefault="00173501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๑</w:t>
      </w:r>
      <w:r w:rsidR="00393F84" w:rsidRPr="002A5420">
        <w:rPr>
          <w:rFonts w:ascii="TH Sarabun New" w:hAnsi="TH Sarabun New" w:cs="TH Sarabun New"/>
          <w:sz w:val="32"/>
          <w:szCs w:val="32"/>
        </w:rPr>
        <w:t xml:space="preserve">.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393F8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นาย</w:t>
      </w:r>
      <w:r w:rsidR="00393F84" w:rsidRPr="002A5420">
        <w:rPr>
          <w:rFonts w:ascii="TH Sarabun New" w:hAnsi="TH Sarabun New" w:cs="TH Sarabun New"/>
          <w:sz w:val="32"/>
          <w:szCs w:val="32"/>
        </w:rPr>
        <w:t>/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นาง</w:t>
      </w:r>
      <w:r w:rsidR="00393F84" w:rsidRPr="002A5420">
        <w:rPr>
          <w:rFonts w:ascii="TH Sarabun New" w:hAnsi="TH Sarabun New" w:cs="TH Sarabun New"/>
          <w:sz w:val="32"/>
          <w:szCs w:val="32"/>
        </w:rPr>
        <w:t>/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545248" w:rsidRPr="002A5420">
        <w:rPr>
          <w:rFonts w:ascii="TH Sarabun New" w:hAnsi="TH Sarabun New" w:cs="TH Sarabun New"/>
          <w:sz w:val="32"/>
          <w:szCs w:val="32"/>
        </w:rPr>
        <w:t xml:space="preserve"> …………………..……………………………………………………………</w:t>
      </w:r>
      <w:r w:rsidR="00FE4247" w:rsidRPr="002A5420">
        <w:rPr>
          <w:rFonts w:ascii="TH Sarabun New" w:hAnsi="TH Sarabun New" w:cs="TH Sarabun New"/>
          <w:sz w:val="32"/>
          <w:szCs w:val="32"/>
        </w:rPr>
        <w:t>………….</w:t>
      </w:r>
    </w:p>
    <w:p w14:paraId="043A05B6" w14:textId="77777777" w:rsidR="00393F84" w:rsidRPr="002A5420" w:rsidRDefault="00B02557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ในนามบริษัท</w:t>
      </w:r>
      <w:r w:rsidR="00393F84" w:rsidRPr="002A5420">
        <w:rPr>
          <w:rFonts w:ascii="TH Sarabun New" w:hAnsi="TH Sarabun New" w:cs="TH Sarabun New"/>
          <w:sz w:val="32"/>
          <w:szCs w:val="32"/>
        </w:rPr>
        <w:t>/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สหกรณ์</w:t>
      </w:r>
      <w:r w:rsidR="00393F84" w:rsidRPr="002A5420">
        <w:rPr>
          <w:rFonts w:ascii="TH Sarabun New" w:hAnsi="TH Sarabun New" w:cs="TH Sarabun New"/>
          <w:sz w:val="32"/>
          <w:szCs w:val="32"/>
        </w:rPr>
        <w:t>/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มูลนิธิ</w:t>
      </w:r>
      <w:r w:rsidRPr="002A5420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</w:t>
      </w:r>
      <w:r w:rsidR="00545248" w:rsidRPr="002A5420">
        <w:rPr>
          <w:rFonts w:ascii="TH Sarabun New" w:hAnsi="TH Sarabun New" w:cs="TH Sarabun New"/>
          <w:sz w:val="32"/>
          <w:szCs w:val="32"/>
        </w:rPr>
        <w:t>…...</w:t>
      </w:r>
      <w:r w:rsidR="00FE4247" w:rsidRPr="002A5420">
        <w:rPr>
          <w:rFonts w:ascii="TH Sarabun New" w:hAnsi="TH Sarabun New" w:cs="TH Sarabun New"/>
          <w:sz w:val="32"/>
          <w:szCs w:val="32"/>
        </w:rPr>
        <w:t>…………</w:t>
      </w:r>
    </w:p>
    <w:p w14:paraId="40F9B889" w14:textId="77777777" w:rsidR="00B872EB" w:rsidRPr="002A5420" w:rsidRDefault="00B872EB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 xml:space="preserve">   ที่อยู่</w:t>
      </w:r>
      <w:r w:rsidRPr="002A5420">
        <w:rPr>
          <w:rFonts w:ascii="TH Sarabun New" w:hAnsi="TH Sarabun New" w:cs="TH Sarabun New"/>
          <w:sz w:val="32"/>
          <w:szCs w:val="32"/>
        </w:rPr>
        <w:t>/</w:t>
      </w:r>
      <w:r w:rsidRPr="002A5420">
        <w:rPr>
          <w:rFonts w:ascii="TH Sarabun New" w:hAnsi="TH Sarabun New" w:cs="TH Sarabun New"/>
          <w:sz w:val="32"/>
          <w:szCs w:val="32"/>
          <w:cs/>
        </w:rPr>
        <w:t>ติดต่อ ...............................................................................................................................</w:t>
      </w:r>
      <w:r w:rsidR="00FE4247" w:rsidRPr="002A5420">
        <w:rPr>
          <w:rFonts w:ascii="TH Sarabun New" w:hAnsi="TH Sarabun New" w:cs="TH Sarabun New"/>
          <w:sz w:val="32"/>
          <w:szCs w:val="32"/>
        </w:rPr>
        <w:t>.</w:t>
      </w:r>
    </w:p>
    <w:p w14:paraId="47293A0F" w14:textId="77777777" w:rsidR="00545248" w:rsidRPr="002A5420" w:rsidRDefault="00545248" w:rsidP="00393F8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13A52692" w14:textId="28831E12" w:rsidR="00393F84" w:rsidRPr="002A5420" w:rsidRDefault="00173501" w:rsidP="00B02557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๒</w:t>
      </w:r>
      <w:r w:rsidR="00393F84" w:rsidRPr="002A5420">
        <w:rPr>
          <w:rFonts w:ascii="TH Sarabun New" w:hAnsi="TH Sarabun New" w:cs="TH Sarabun New"/>
          <w:sz w:val="32"/>
          <w:szCs w:val="32"/>
        </w:rPr>
        <w:t xml:space="preserve">.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มีความประสงค์จะขอรับการส่งเสริมการลงทุน</w:t>
      </w:r>
      <w:r w:rsidR="00393F8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545248" w:rsidRPr="002A5420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545248"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C6F2B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๒.๑ </w:t>
      </w:r>
      <w:r w:rsidR="00545248" w:rsidRPr="002A5420">
        <w:rPr>
          <w:rFonts w:ascii="TH Sarabun New" w:hAnsi="TH Sarabun New" w:cs="TH Sarabun New"/>
          <w:b/>
          <w:bCs/>
          <w:sz w:val="32"/>
          <w:szCs w:val="32"/>
          <w:cs/>
        </w:rPr>
        <w:t>กิจการผลิต</w:t>
      </w:r>
      <w:r w:rsidR="000C4201"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49282A"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45248" w:rsidRPr="002A5420">
        <w:rPr>
          <w:rFonts w:ascii="TH Sarabun New" w:hAnsi="TH Sarabun New" w:cs="TH Sarabun New"/>
          <w:b/>
          <w:bCs/>
          <w:sz w:val="32"/>
          <w:szCs w:val="32"/>
          <w:cs/>
        </w:rPr>
        <w:t>หรือ ผลิตภัณฑ์จาก</w:t>
      </w:r>
      <w:r w:rsidR="00545248" w:rsidRPr="002A54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49282A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และประเภทย่อย</w:t>
      </w:r>
      <w:r w:rsidR="00393F8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393F84" w:rsidRPr="002A542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1C56FB4" w14:textId="77777777" w:rsidR="00144690" w:rsidRPr="002A5420" w:rsidRDefault="00144690" w:rsidP="00144690">
      <w:pPr>
        <w:autoSpaceDE w:val="0"/>
        <w:autoSpaceDN w:val="0"/>
        <w:adjustRightInd w:val="0"/>
        <w:spacing w:line="240" w:lineRule="auto"/>
        <w:jc w:val="thaiDistribute"/>
        <w:rPr>
          <w:rFonts w:ascii="TH Sarabun New" w:hAnsi="TH Sarabun New" w:cs="TH Sarabun New"/>
          <w:sz w:val="8"/>
          <w:szCs w:val="8"/>
        </w:rPr>
      </w:pPr>
    </w:p>
    <w:p w14:paraId="4E5B1CDD" w14:textId="4120C8FB" w:rsidR="00144690" w:rsidRPr="002A5420" w:rsidRDefault="00144690" w:rsidP="00F60138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 </w:t>
      </w:r>
      <w:r w:rsidRPr="002A5420">
        <w:rPr>
          <w:rFonts w:ascii="TH Sarabun New" w:hAnsi="TH Sarabun New" w:cs="TH Sarabun New"/>
          <w:sz w:val="32"/>
          <w:szCs w:val="32"/>
          <w:cs/>
        </w:rPr>
        <w:t>ประเภท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DC6F2B" w:rsidRPr="002A5420">
        <w:rPr>
          <w:rFonts w:ascii="TH Sarabun New" w:hAnsi="TH Sarabun New" w:cs="TH Sarabun New"/>
          <w:sz w:val="32"/>
          <w:szCs w:val="32"/>
          <w:cs/>
        </w:rPr>
        <w:t xml:space="preserve">๕.๒.๑.๑ </w:t>
      </w:r>
      <w:r w:rsidRPr="002A5420">
        <w:rPr>
          <w:rFonts w:ascii="TH Sarabun New" w:hAnsi="TH Sarabun New" w:cs="TH Sarabun New"/>
          <w:sz w:val="32"/>
          <w:szCs w:val="32"/>
          <w:cs/>
        </w:rPr>
        <w:t>กิจการผลิต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49282A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>หรือ การผลิตผลิตภัณฑ์จาก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49282A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 xml:space="preserve">ที่มีขั้นตอนต่อเนื่องจากการผลิต 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49282A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49282A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26AE" w:rsidRPr="002A5420">
        <w:rPr>
          <w:rFonts w:ascii="TH Sarabun New" w:hAnsi="TH Sarabun New" w:cs="TH Sarabun New"/>
          <w:sz w:val="32"/>
          <w:szCs w:val="32"/>
          <w:cs/>
        </w:rPr>
        <w:t>ในกิจการ</w:t>
      </w:r>
      <w:r w:rsidRPr="002A5420">
        <w:rPr>
          <w:rFonts w:ascii="TH Sarabun New" w:hAnsi="TH Sarabun New" w:cs="TH Sarabun New"/>
          <w:sz w:val="32"/>
          <w:szCs w:val="32"/>
          <w:cs/>
        </w:rPr>
        <w:t>เดียวกัน</w:t>
      </w:r>
    </w:p>
    <w:p w14:paraId="186F2746" w14:textId="1E019450" w:rsidR="007D5CD1" w:rsidRPr="002A5420" w:rsidRDefault="00144690" w:rsidP="00CE51F7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color w:val="0000CC"/>
          <w:sz w:val="32"/>
          <w:szCs w:val="32"/>
          <w:u w:val="single"/>
          <w:cs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 </w:t>
      </w:r>
      <w:r w:rsidRPr="002A5420">
        <w:rPr>
          <w:rFonts w:ascii="TH Sarabun New" w:hAnsi="TH Sarabun New" w:cs="TH Sarabun New"/>
          <w:sz w:val="32"/>
          <w:szCs w:val="32"/>
          <w:cs/>
        </w:rPr>
        <w:t>ประเภท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DC6F2B" w:rsidRPr="002A5420">
        <w:rPr>
          <w:rFonts w:ascii="TH Sarabun New" w:hAnsi="TH Sarabun New" w:cs="TH Sarabun New"/>
          <w:sz w:val="32"/>
          <w:szCs w:val="32"/>
          <w:cs/>
        </w:rPr>
        <w:t>๕.๒.๑.๒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>กิจการผลิตผลิตภัณฑ์</w:t>
      </w:r>
      <w:r w:rsidR="00515175" w:rsidRPr="002A5420">
        <w:rPr>
          <w:rFonts w:ascii="TH Sarabun New" w:hAnsi="TH Sarabun New" w:cs="TH Sarabun New"/>
          <w:sz w:val="32"/>
          <w:szCs w:val="32"/>
          <w:cs/>
        </w:rPr>
        <w:t>จาก</w:t>
      </w:r>
      <w:r w:rsidR="009C4B55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426BDD" w14:textId="77777777" w:rsidR="008F294F" w:rsidRPr="002A5420" w:rsidRDefault="008F294F" w:rsidP="00CE51F7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32B04" wp14:editId="50E621CD">
                <wp:simplePos x="0" y="0"/>
                <wp:positionH relativeFrom="column">
                  <wp:posOffset>116139</wp:posOffset>
                </wp:positionH>
                <wp:positionV relativeFrom="paragraph">
                  <wp:posOffset>8141</wp:posOffset>
                </wp:positionV>
                <wp:extent cx="5902657" cy="4019265"/>
                <wp:effectExtent l="0" t="0" r="2222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657" cy="401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94DC" w14:textId="1555171B" w:rsidR="007D5CD1" w:rsidRPr="00573DF9" w:rsidRDefault="0066249B" w:rsidP="007D5CD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3D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บข่ายข</w:t>
                            </w:r>
                            <w:r w:rsidRPr="00573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ง </w:t>
                            </w:r>
                            <w:r w:rsidR="00E312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ano Materials</w:t>
                            </w:r>
                            <w:r w:rsidRPr="00573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73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ดังนี้</w:t>
                            </w:r>
                            <w:r w:rsidRPr="00573D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ADA712" w14:textId="77777777" w:rsidR="0066249B" w:rsidRPr="00573DF9" w:rsidRDefault="00173501" w:rsidP="0066249B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ป็นวัตถุที่มีโครงสร้างอย่างน้อยมิติใดมิติหนึ่งมีขนาดในช่วงประมาณ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นาโนเมตร </w:t>
                            </w:r>
                            <w:r w:rsidR="0066249B" w:rsidRPr="00573DF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ามมาตรฐานกำหนด (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SO TC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29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1EF2DA3" w14:textId="77777777" w:rsidR="0066249B" w:rsidRPr="00573DF9" w:rsidRDefault="00173501" w:rsidP="0066249B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โครงสร้างของสารในรูปแบบใหม่ที่ให้สมบัติพิเศษ (ที่อาจจะไม่เคยมีมาก่อน) ซึ่งสามารถควบคุมได้</w:t>
                            </w:r>
                          </w:p>
                          <w:p w14:paraId="0FB6A6BA" w14:textId="77777777" w:rsidR="0066249B" w:rsidRPr="00573DF9" w:rsidRDefault="00173501" w:rsidP="0066249B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ข้อมูลหรือข้อพิสูจน์ทางวิทยาศาสตร์ที่อธิบายรายละเอียดการทำหน้าที่ (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Function)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งวัสดุนาโนนั้นได้</w:t>
                            </w:r>
                          </w:p>
                          <w:p w14:paraId="6D26DF3F" w14:textId="77777777" w:rsidR="00803F00" w:rsidRPr="00803F00" w:rsidRDefault="00173501" w:rsidP="00803F00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6249B"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ขั</w:t>
                            </w:r>
                            <w:r w:rsidR="00803F0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้นตอนการสังเคราะห์หรือการผลิต</w:t>
                            </w:r>
                            <w:r w:rsidR="00803F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3F00" w:rsidRPr="00411C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สามารถสะท้อนถึงศักย</w:t>
                            </w:r>
                            <w:r w:rsidR="00411C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="00803F00" w:rsidRPr="00411C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พในการควบคุมคุณภาพได้โดยตลอด และมีศักยภาพการผลิตได้ในเชิงพาณิชย์</w:t>
                            </w:r>
                          </w:p>
                          <w:p w14:paraId="074F5E24" w14:textId="77777777" w:rsidR="0066249B" w:rsidRPr="00573DF9" w:rsidRDefault="0066249B" w:rsidP="0066249B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ิตภัณฑ์จากวัสดุนาโนที่ผลิต</w:t>
                            </w:r>
                            <w:r w:rsidRPr="00573DF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ึ้น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Manufactured Nanomaterials)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หมายถึง ผลิตภัณฑ์ทุกประเภทที่มีส่วนประกอบของวัสดุนาโนที่ผลิต</w:t>
                            </w:r>
                            <w:r w:rsidRPr="00573DF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ขึ้น 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ดยมีคุณสมบัติตามข้อ </w:t>
                            </w:r>
                            <w:r w:rsidR="0017350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="0017350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ข้างต้น</w:t>
                            </w:r>
                            <w:r w:rsidRPr="00573D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3DF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มีสมบัติพิเศษเกิดขึ้นจากวัสดุนาโน</w:t>
                            </w:r>
                          </w:p>
                          <w:p w14:paraId="0ADB2E13" w14:textId="77777777" w:rsidR="0066249B" w:rsidRPr="00573DF9" w:rsidRDefault="0066249B" w:rsidP="0066249B">
                            <w:pPr>
                              <w:pStyle w:val="NoSpacing"/>
                              <w:ind w:firstLine="540"/>
                              <w:jc w:val="thaiDistribute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15833BB6" w14:textId="55B82AF7" w:rsidR="007D5CD1" w:rsidRPr="00573DF9" w:rsidRDefault="007D5CD1" w:rsidP="0066249B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2B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15pt;margin-top:.65pt;width:464.8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xIFgIAACw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">
                <v:textbox>
                  <w:txbxContent>
                    <w:p w14:paraId="4C7A94DC" w14:textId="1555171B" w:rsidR="007D5CD1" w:rsidRPr="00573DF9" w:rsidRDefault="0066249B" w:rsidP="007D5CD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3D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บข่ายข</w:t>
                      </w:r>
                      <w:r w:rsidRPr="00573D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ง </w:t>
                      </w:r>
                      <w:r w:rsidR="00E312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ano Materials</w:t>
                      </w:r>
                      <w:r w:rsidRPr="00573D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73DF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ีดังนี้</w:t>
                      </w:r>
                      <w:r w:rsidRPr="00573D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5ADA712" w14:textId="77777777" w:rsidR="0066249B" w:rsidRPr="00573DF9" w:rsidRDefault="00173501" w:rsidP="0066249B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ป็นวัตถุที่มีโครงสร้างอย่างน้อยมิติใดมิติหนึ่งมีขนาดในช่วงประมาณ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๐๐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นาโนเมตร </w:t>
                      </w:r>
                      <w:r w:rsidR="0066249B" w:rsidRPr="00573DF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ามมาตรฐานกำหนด (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SO TC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29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14:paraId="41EF2DA3" w14:textId="77777777" w:rsidR="0066249B" w:rsidRPr="00573DF9" w:rsidRDefault="00173501" w:rsidP="0066249B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โครงสร้างของสารในรูปแบบใหม่ที่ให้สมบัติพิเศษ (ที่อาจจะไม่เคยมีมาก่อน) ซึ่งสามารถควบคุมได้</w:t>
                      </w:r>
                    </w:p>
                    <w:p w14:paraId="0FB6A6BA" w14:textId="77777777" w:rsidR="0066249B" w:rsidRPr="00573DF9" w:rsidRDefault="00173501" w:rsidP="0066249B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๓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ข้อมูลหรือข้อพิสูจน์ทางวิทยาศาสตร์ที่อธิบายรายละเอียดการทำหน้าที่ (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Function)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องวัสดุนาโนนั้นได้</w:t>
                      </w:r>
                    </w:p>
                    <w:p w14:paraId="6D26DF3F" w14:textId="77777777" w:rsidR="00803F00" w:rsidRPr="00803F00" w:rsidRDefault="00173501" w:rsidP="00803F00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๔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</w:t>
                      </w:r>
                      <w:r w:rsidR="0066249B"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ีขั</w:t>
                      </w:r>
                      <w:r w:rsidR="00803F0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้นตอนการสังเคราะห์หรือการผลิต</w:t>
                      </w:r>
                      <w:r w:rsidR="00803F0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3F00" w:rsidRPr="00411C0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สามารถสะท้อนถึงศักย</w:t>
                      </w:r>
                      <w:r w:rsidR="00411C0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ภ</w:t>
                      </w:r>
                      <w:r w:rsidR="00803F00" w:rsidRPr="00411C0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พในการควบคุมคุณภาพได้โดยตลอด และมีศักยภาพการผลิตได้ในเชิงพาณิชย์</w:t>
                      </w:r>
                    </w:p>
                    <w:p w14:paraId="074F5E24" w14:textId="77777777" w:rsidR="0066249B" w:rsidRPr="00573DF9" w:rsidRDefault="0066249B" w:rsidP="0066249B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ิตภัณฑ์จากวัสดุนาโนที่ผลิต</w:t>
                      </w:r>
                      <w:r w:rsidRPr="00573DF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ึ้น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Manufactured Nanomaterials)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หมายถึง ผลิตภัณฑ์ทุกประเภทที่มีส่วนประกอบของวัสดุนาโนที่ผลิต</w:t>
                      </w:r>
                      <w:r w:rsidRPr="00573DF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ขึ้น 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ดยมีคุณสมบัติตามข้อ </w:t>
                      </w:r>
                      <w:r w:rsidR="0017350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="0017350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๔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ข้างต้น</w:t>
                      </w:r>
                      <w:r w:rsidRPr="00573D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73DF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มีสมบัติพิเศษเกิดขึ้นจากวัสดุนาโน</w:t>
                      </w:r>
                    </w:p>
                    <w:p w14:paraId="0ADB2E13" w14:textId="77777777" w:rsidR="0066249B" w:rsidRPr="00573DF9" w:rsidRDefault="0066249B" w:rsidP="0066249B">
                      <w:pPr>
                        <w:pStyle w:val="NoSpacing"/>
                        <w:ind w:firstLine="540"/>
                        <w:jc w:val="thaiDistribute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15833BB6" w14:textId="55B82AF7" w:rsidR="007D5CD1" w:rsidRPr="00573DF9" w:rsidRDefault="007D5CD1" w:rsidP="0066249B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0E968" w14:textId="77777777" w:rsidR="007D5CD1" w:rsidRPr="002A5420" w:rsidRDefault="007D5CD1" w:rsidP="00B02557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757718D0" w14:textId="77777777" w:rsidR="007D5CD1" w:rsidRPr="002A5420" w:rsidRDefault="007D5CD1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FFE230" w14:textId="77777777" w:rsidR="007D5CD1" w:rsidRPr="002A5420" w:rsidRDefault="007D5CD1" w:rsidP="00F60138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7954ABE" w14:textId="77777777" w:rsidR="00F60138" w:rsidRPr="002A5420" w:rsidRDefault="00F60138" w:rsidP="00F60138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56125E0" w14:textId="77777777" w:rsidR="00F60138" w:rsidRPr="002A5420" w:rsidRDefault="00F60138" w:rsidP="00F60138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AF6EDD3" w14:textId="77777777" w:rsidR="00F60138" w:rsidRPr="002A5420" w:rsidRDefault="00F60138" w:rsidP="00F60138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E0E7D43" w14:textId="77777777" w:rsidR="00545248" w:rsidRPr="002A5420" w:rsidRDefault="00545248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8435D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6D2054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DEC50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DFA2EF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7A9DEB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08F3D9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7F9D81" w14:textId="77777777" w:rsidR="0032488A" w:rsidRPr="002A5420" w:rsidRDefault="0032488A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CA3740" w14:textId="77777777" w:rsidR="001E3098" w:rsidRPr="002A5420" w:rsidRDefault="001E3098" w:rsidP="005452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B686D7" w14:textId="77777777" w:rsidR="008456C0" w:rsidRPr="002A5420" w:rsidRDefault="00173501" w:rsidP="008456C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545248" w:rsidRPr="002A5420">
        <w:rPr>
          <w:rFonts w:ascii="TH Sarabun New" w:hAnsi="TH Sarabun New" w:cs="TH Sarabun New"/>
          <w:sz w:val="32"/>
          <w:szCs w:val="32"/>
        </w:rPr>
        <w:t xml:space="preserve">. </w:t>
      </w:r>
      <w:r w:rsidR="008456C0" w:rsidRPr="002A5420">
        <w:rPr>
          <w:rFonts w:ascii="TH Sarabun New" w:hAnsi="TH Sarabun New" w:cs="TH Sarabun New"/>
          <w:sz w:val="32"/>
          <w:szCs w:val="32"/>
          <w:cs/>
        </w:rPr>
        <w:t>ข้าพเจ้าได้แนบ</w:t>
      </w:r>
      <w:r w:rsidR="00DF35DC" w:rsidRPr="002A5420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8456C0" w:rsidRPr="002A542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8456C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3A3D56" w:rsidRPr="002A5420">
        <w:rPr>
          <w:rFonts w:ascii="TH Sarabun New" w:hAnsi="TH Sarabun New" w:cs="TH Sarabun New"/>
          <w:sz w:val="32"/>
          <w:szCs w:val="32"/>
          <w:cs/>
        </w:rPr>
        <w:t>โดยมีสาระสำ</w:t>
      </w:r>
      <w:r w:rsidR="008456C0" w:rsidRPr="002A5420">
        <w:rPr>
          <w:rFonts w:ascii="TH Sarabun New" w:hAnsi="TH Sarabun New" w:cs="TH Sarabun New"/>
          <w:sz w:val="32"/>
          <w:szCs w:val="32"/>
          <w:cs/>
        </w:rPr>
        <w:t>คัญ</w:t>
      </w:r>
      <w:r w:rsidR="008456C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8456C0" w:rsidRPr="002A5420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15FB1DC" w14:textId="77777777" w:rsidR="00B02557" w:rsidRPr="002A5420" w:rsidRDefault="00B02557" w:rsidP="008456C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14:paraId="43CC45F0" w14:textId="77777777" w:rsidR="002A5420" w:rsidRPr="002A5420" w:rsidRDefault="002A5420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12"/>
          <w:szCs w:val="12"/>
        </w:rPr>
      </w:pPr>
    </w:p>
    <w:p w14:paraId="0F3710E7" w14:textId="05706480" w:rsidR="008456C0" w:rsidRPr="002A5420" w:rsidRDefault="00173501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DF5C00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๑</w:t>
      </w:r>
      <w:r w:rsidR="00DF5C0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3E08BB" w:rsidRPr="002A5420">
        <w:rPr>
          <w:rFonts w:ascii="TH Sarabun New" w:hAnsi="TH Sarabun New" w:cs="TH Sarabun New"/>
          <w:sz w:val="32"/>
          <w:szCs w:val="32"/>
          <w:cs/>
        </w:rPr>
        <w:t>ชื่อ</w:t>
      </w:r>
      <w:r w:rsidR="00F758D5" w:rsidRPr="002A5420">
        <w:rPr>
          <w:rFonts w:ascii="TH Sarabun New" w:hAnsi="TH Sarabun New" w:cs="TH Sarabun New"/>
          <w:sz w:val="32"/>
          <w:szCs w:val="32"/>
          <w:cs/>
        </w:rPr>
        <w:t>กิจการ</w:t>
      </w:r>
    </w:p>
    <w:p w14:paraId="7B24BB43" w14:textId="77777777" w:rsidR="002A5420" w:rsidRPr="002A5420" w:rsidRDefault="002A5420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12"/>
          <w:szCs w:val="12"/>
        </w:rPr>
      </w:pPr>
    </w:p>
    <w:p w14:paraId="4E902870" w14:textId="39E9F346" w:rsidR="00DF5C00" w:rsidRPr="002A5420" w:rsidRDefault="00173501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DF5C00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๒</w:t>
      </w:r>
      <w:r w:rsidR="00DF5C0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>วัตถุประสงค์ของ</w:t>
      </w:r>
      <w:r w:rsidR="00F758D5" w:rsidRPr="002A5420">
        <w:rPr>
          <w:rFonts w:ascii="TH Sarabun New" w:hAnsi="TH Sarabun New" w:cs="TH Sarabun New"/>
          <w:sz w:val="32"/>
          <w:szCs w:val="32"/>
          <w:cs/>
        </w:rPr>
        <w:t>กิจการ</w:t>
      </w:r>
    </w:p>
    <w:p w14:paraId="5F268936" w14:textId="77777777" w:rsidR="002A5420" w:rsidRPr="002A5420" w:rsidRDefault="002A5420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14:paraId="0B6C2536" w14:textId="6D4D8D11" w:rsidR="00DF5C00" w:rsidRPr="002A5420" w:rsidRDefault="00173501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DF5C00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DF5C0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863B36" w:rsidRPr="002A5420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จาก 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0AE4" w:rsidRPr="002A5420">
        <w:rPr>
          <w:rFonts w:ascii="TH Sarabun New" w:hAnsi="TH Sarabun New" w:cs="TH Sarabun New"/>
          <w:sz w:val="32"/>
          <w:szCs w:val="32"/>
          <w:cs/>
        </w:rPr>
        <w:t>ที่ขอรับการส่งเสริมการลงทุน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4EDC37E5" w14:textId="77777777" w:rsidR="00DF5C00" w:rsidRPr="002A5420" w:rsidRDefault="00DF5C00" w:rsidP="00DF5C00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ลักษณะของผลิตภัณฑ์หรือ</w:t>
      </w:r>
      <w:r w:rsidRPr="002A5420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A92133" w:rsidRPr="002A5420">
        <w:rPr>
          <w:rFonts w:ascii="TH Sarabun New" w:hAnsi="TH Sarabun New" w:cs="TH Sarabun New"/>
          <w:sz w:val="32"/>
          <w:szCs w:val="32"/>
          <w:cs/>
        </w:rPr>
        <w:t>ที่มีในปัจจุบันและส่วนที่ต้อง</w:t>
      </w:r>
      <w:r w:rsidRPr="002A5420">
        <w:rPr>
          <w:rFonts w:ascii="TH Sarabun New" w:hAnsi="TH Sarabun New" w:cs="TH Sarabun New"/>
          <w:sz w:val="32"/>
          <w:szCs w:val="32"/>
          <w:cs/>
        </w:rPr>
        <w:t>การพัฒนา</w:t>
      </w:r>
    </w:p>
    <w:p w14:paraId="71593DA1" w14:textId="77777777" w:rsidR="00DF5C00" w:rsidRPr="002A5420" w:rsidRDefault="00DF5C00" w:rsidP="00DF5C00">
      <w:pPr>
        <w:autoSpaceDE w:val="0"/>
        <w:autoSpaceDN w:val="0"/>
        <w:adjustRightInd w:val="0"/>
        <w:spacing w:after="0" w:line="240" w:lineRule="auto"/>
        <w:ind w:left="426" w:firstLine="29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- </w:t>
      </w:r>
      <w:r w:rsidR="008456C0" w:rsidRPr="002A5420">
        <w:rPr>
          <w:rFonts w:ascii="TH Sarabun New" w:hAnsi="TH Sarabun New" w:cs="TH Sarabun New"/>
          <w:sz w:val="32"/>
          <w:szCs w:val="32"/>
          <w:cs/>
        </w:rPr>
        <w:t>องค์ความรู้</w:t>
      </w:r>
    </w:p>
    <w:p w14:paraId="079E49D8" w14:textId="646AD314" w:rsidR="00DF5C00" w:rsidRPr="002A5420" w:rsidRDefault="00DF5C00" w:rsidP="007532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- </w:t>
      </w:r>
      <w:r w:rsidR="00261A99" w:rsidRPr="002A5420">
        <w:rPr>
          <w:rFonts w:ascii="TH Sarabun New" w:hAnsi="TH Sarabun New" w:cs="TH Sarabun New"/>
          <w:sz w:val="32"/>
          <w:szCs w:val="32"/>
          <w:cs/>
        </w:rPr>
        <w:t>การผลิตผลิตภัณฑ์</w:t>
      </w:r>
      <w:r w:rsidRPr="002A5420">
        <w:rPr>
          <w:rFonts w:ascii="TH Sarabun New" w:hAnsi="TH Sarabun New" w:cs="TH Sarabun New"/>
          <w:sz w:val="32"/>
          <w:szCs w:val="32"/>
          <w:cs/>
        </w:rPr>
        <w:t>หรือกระบวนการที่ต้องการพัฒนาในกิจการ</w:t>
      </w:r>
      <w:r w:rsidR="00A84AFC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A84AFC" w:rsidRPr="002A5420">
        <w:rPr>
          <w:rFonts w:ascii="TH Sarabun New" w:hAnsi="TH Sarabun New" w:cs="TH Sarabun New"/>
          <w:sz w:val="32"/>
          <w:szCs w:val="32"/>
          <w:cs/>
        </w:rPr>
        <w:t>เปรียบเทียบกับที่มีอยู่ในตลาดของประเทศไทยในปัจจุบัน</w:t>
      </w:r>
    </w:p>
    <w:p w14:paraId="713086C5" w14:textId="77777777" w:rsidR="002A5420" w:rsidRPr="002A5420" w:rsidRDefault="002A5420" w:rsidP="007532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14:paraId="5E839CCA" w14:textId="40AF6567" w:rsidR="008456C0" w:rsidRPr="002A5420" w:rsidRDefault="00BB064F" w:rsidP="00DF5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    </w:t>
      </w:r>
      <w:r w:rsidR="00173501"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Pr="002A5420">
        <w:rPr>
          <w:rFonts w:ascii="TH Sarabun New" w:hAnsi="TH Sarabun New" w:cs="TH Sarabun New"/>
          <w:sz w:val="32"/>
          <w:szCs w:val="32"/>
        </w:rPr>
        <w:t>.</w:t>
      </w:r>
      <w:r w:rsidR="00173501" w:rsidRPr="002A5420">
        <w:rPr>
          <w:rFonts w:ascii="TH Sarabun New" w:hAnsi="TH Sarabun New" w:cs="TH Sarabun New"/>
          <w:sz w:val="32"/>
          <w:szCs w:val="32"/>
          <w:cs/>
        </w:rPr>
        <w:t>๔</w:t>
      </w:r>
      <w:r w:rsidR="00DF5C0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532440" w:rsidRPr="002A5420">
        <w:rPr>
          <w:rFonts w:ascii="TH Sarabun New" w:hAnsi="TH Sarabun New" w:cs="TH Sarabun New"/>
          <w:sz w:val="32"/>
          <w:szCs w:val="32"/>
          <w:cs/>
        </w:rPr>
        <w:t>คุณ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>ลักษณะของ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3E63" w:rsidRPr="002A5420">
        <w:rPr>
          <w:rFonts w:ascii="TH Sarabun New" w:hAnsi="TH Sarabun New" w:cs="TH Sarabun New"/>
          <w:sz w:val="32"/>
          <w:szCs w:val="32"/>
          <w:cs/>
        </w:rPr>
        <w:t xml:space="preserve">ที่ผลิต 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หรือ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ผลิต</w:t>
      </w:r>
      <w:r w:rsidR="00E33E63" w:rsidRPr="002A5420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>จาก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Nano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</w:t>
      </w:r>
      <w:r w:rsidR="0066249B" w:rsidRPr="002A5420">
        <w:rPr>
          <w:rFonts w:ascii="TH Sarabun New" w:eastAsia="Calibri" w:hAnsi="TH Sarabun New" w:cs="TH Sarabun New"/>
          <w:b/>
          <w:bCs/>
          <w:sz w:val="32"/>
          <w:szCs w:val="32"/>
        </w:rPr>
        <w:t>aterials</w:t>
      </w:r>
      <w:r w:rsidR="00DF5C0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>เป็น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องค์</w:t>
      </w:r>
      <w:r w:rsidR="00DF5C00" w:rsidRPr="002A5420">
        <w:rPr>
          <w:rFonts w:ascii="TH Sarabun New" w:hAnsi="TH Sarabun New" w:cs="TH Sarabun New"/>
          <w:sz w:val="32"/>
          <w:szCs w:val="32"/>
          <w:cs/>
        </w:rPr>
        <w:t>ประกอบ</w:t>
      </w:r>
    </w:p>
    <w:p w14:paraId="7A22C97F" w14:textId="61DB7652" w:rsidR="00B2169E" w:rsidRPr="002A5420" w:rsidRDefault="00DF5C00" w:rsidP="00B2169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- </w:t>
      </w:r>
      <w:r w:rsidRPr="002A5420">
        <w:rPr>
          <w:rFonts w:ascii="TH Sarabun New" w:hAnsi="TH Sarabun New" w:cs="TH Sarabun New"/>
          <w:sz w:val="32"/>
          <w:szCs w:val="32"/>
          <w:cs/>
        </w:rPr>
        <w:t>คุณลักษณะของ</w:t>
      </w:r>
      <w:r w:rsidR="002C3C18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>Nano Materials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>ที่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จะ</w:t>
      </w:r>
      <w:r w:rsidR="00E33E63" w:rsidRPr="002A5420">
        <w:rPr>
          <w:rFonts w:ascii="TH Sarabun New" w:hAnsi="TH Sarabun New" w:cs="TH Sarabun New"/>
          <w:sz w:val="32"/>
          <w:szCs w:val="32"/>
          <w:cs/>
        </w:rPr>
        <w:t xml:space="preserve">พัฒนา ปรับปรุง </w:t>
      </w:r>
      <w:r w:rsidR="00A91F9F" w:rsidRPr="002A5420">
        <w:rPr>
          <w:rFonts w:ascii="TH Sarabun New" w:hAnsi="TH Sarabun New" w:cs="TH Sarabun New"/>
          <w:sz w:val="32"/>
          <w:szCs w:val="32"/>
          <w:cs/>
        </w:rPr>
        <w:t>หรือ</w:t>
      </w:r>
      <w:r w:rsidRPr="002A5420">
        <w:rPr>
          <w:rFonts w:ascii="TH Sarabun New" w:hAnsi="TH Sarabun New" w:cs="TH Sarabun New"/>
          <w:sz w:val="32"/>
          <w:szCs w:val="32"/>
          <w:cs/>
        </w:rPr>
        <w:t>นำมาใช้ในกิจการ</w:t>
      </w:r>
      <w:r w:rsidR="002C3C18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2C3C18" w:rsidRPr="002A5420">
        <w:rPr>
          <w:rFonts w:ascii="TH Sarabun New" w:hAnsi="TH Sarabun New" w:cs="TH Sarabun New"/>
          <w:sz w:val="32"/>
          <w:szCs w:val="32"/>
          <w:cs/>
        </w:rPr>
        <w:t xml:space="preserve">ที่สอดคล้องกับขอบข่ายของ 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>Nano Materials</w:t>
      </w:r>
    </w:p>
    <w:p w14:paraId="2398FE5B" w14:textId="16367486" w:rsidR="00B2169E" w:rsidRPr="002A5420" w:rsidRDefault="00B2169E" w:rsidP="00B2169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- </w:t>
      </w:r>
      <w:r w:rsidRPr="002A5420">
        <w:rPr>
          <w:rFonts w:ascii="TH Sarabun New" w:hAnsi="TH Sarabun New" w:cs="TH Sarabun New"/>
          <w:sz w:val="32"/>
          <w:szCs w:val="32"/>
          <w:cs/>
        </w:rPr>
        <w:t>บ่งชี้ประเด็นมูลค่าเพิ่มสูง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 xml:space="preserve">ที่สอดคล้องกับขอบข่ายของ </w:t>
      </w:r>
      <w:r w:rsidR="00E312E8">
        <w:rPr>
          <w:rFonts w:ascii="TH Sarabun New" w:hAnsi="TH Sarabun New" w:cs="TH Sarabun New"/>
          <w:b/>
          <w:bCs/>
          <w:sz w:val="32"/>
          <w:szCs w:val="32"/>
        </w:rPr>
        <w:t>Nano Materials</w:t>
      </w:r>
      <w:r w:rsidRPr="002A54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F62AE38" w14:textId="03419585" w:rsidR="00261A99" w:rsidRPr="002A5420" w:rsidRDefault="00261A99" w:rsidP="007532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</w:rPr>
        <w:t xml:space="preserve">- </w:t>
      </w:r>
      <w:r w:rsidR="00532440" w:rsidRPr="002A542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C41A47" w:rsidRPr="002A5420">
        <w:rPr>
          <w:rFonts w:ascii="TH Sarabun New" w:hAnsi="TH Sarabun New" w:cs="TH Sarabun New"/>
          <w:sz w:val="32"/>
          <w:szCs w:val="32"/>
          <w:cs/>
        </w:rPr>
        <w:t>ขั้นตอนการสังเคราะห์หรือการผลิต</w:t>
      </w:r>
      <w:r w:rsidR="00E33E63" w:rsidRPr="002A5420">
        <w:rPr>
          <w:rFonts w:ascii="TH Sarabun New" w:hAnsi="TH Sarabun New" w:cs="TH Sarabun New"/>
          <w:sz w:val="32"/>
          <w:szCs w:val="32"/>
          <w:cs/>
        </w:rPr>
        <w:t xml:space="preserve"> รวมถึงข้อมูลแสดงศักยภาพการผลิตในเชิงพาณิชย์</w:t>
      </w:r>
      <w:r w:rsidR="00C41A47" w:rsidRPr="002A5420">
        <w:rPr>
          <w:rFonts w:ascii="TH Sarabun New" w:hAnsi="TH Sarabun New" w:cs="TH Sarabun New"/>
          <w:sz w:val="32"/>
          <w:szCs w:val="32"/>
          <w:cs/>
        </w:rPr>
        <w:t xml:space="preserve"> ที่สอดคล้องกับขอบข่ายของ </w:t>
      </w:r>
      <w:r w:rsidR="00E312E8">
        <w:rPr>
          <w:rFonts w:ascii="TH Sarabun New" w:eastAsia="Calibri" w:hAnsi="TH Sarabun New" w:cs="TH Sarabun New"/>
          <w:b/>
          <w:bCs/>
          <w:sz w:val="32"/>
          <w:szCs w:val="32"/>
        </w:rPr>
        <w:t>Nano Materials</w:t>
      </w:r>
    </w:p>
    <w:p w14:paraId="751CE16A" w14:textId="77777777" w:rsidR="002A5420" w:rsidRPr="002A5420" w:rsidRDefault="002A5420" w:rsidP="007532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12"/>
          <w:szCs w:val="12"/>
        </w:rPr>
      </w:pPr>
    </w:p>
    <w:p w14:paraId="47C266EC" w14:textId="3853EADF" w:rsidR="00B26B94" w:rsidRPr="002A5420" w:rsidRDefault="00173501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F401B9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๕</w:t>
      </w:r>
      <w:r w:rsidR="0053244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532440" w:rsidRPr="002A542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เครื่องจักร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และอุปกรณ์ที่ใช้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ในแต่ละขั้นตอนการดำเนินการ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พร้อมระบุ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5E0918" w:rsidRPr="002A5420">
        <w:rPr>
          <w:rFonts w:ascii="TH Sarabun New" w:hAnsi="TH Sarabun New" w:cs="TH Sarabun New"/>
          <w:sz w:val="32"/>
          <w:szCs w:val="32"/>
        </w:rPr>
        <w:t>s</w:t>
      </w:r>
      <w:r w:rsidR="00B26B94" w:rsidRPr="002A5420">
        <w:rPr>
          <w:rFonts w:ascii="TH Sarabun New" w:hAnsi="TH Sarabun New" w:cs="TH Sarabun New"/>
          <w:sz w:val="32"/>
          <w:szCs w:val="32"/>
        </w:rPr>
        <w:t>pecification</w:t>
      </w:r>
      <w:r w:rsidR="005E0918" w:rsidRPr="002A5420">
        <w:rPr>
          <w:rFonts w:ascii="TH Sarabun New" w:hAnsi="TH Sarabun New" w:cs="TH Sarabun New"/>
          <w:sz w:val="32"/>
          <w:szCs w:val="32"/>
        </w:rPr>
        <w:t>s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และระบุมูลค่าเครื่องจักร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B26B94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และอุปกรณ์โดยประมาณ</w:t>
      </w:r>
    </w:p>
    <w:p w14:paraId="618BEB6A" w14:textId="77777777" w:rsidR="002A5420" w:rsidRPr="002A5420" w:rsidRDefault="002A5420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12"/>
          <w:szCs w:val="12"/>
        </w:rPr>
      </w:pPr>
    </w:p>
    <w:p w14:paraId="07F337A4" w14:textId="4FD33EB6" w:rsidR="002475E9" w:rsidRPr="002A5420" w:rsidRDefault="00173501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B946E3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๖</w:t>
      </w:r>
      <w:r w:rsidR="002475E9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2475E9" w:rsidRPr="002A5420">
        <w:rPr>
          <w:rFonts w:ascii="TH Sarabun New" w:hAnsi="TH Sarabun New" w:cs="TH Sarabun New"/>
          <w:sz w:val="32"/>
          <w:szCs w:val="32"/>
          <w:cs/>
        </w:rPr>
        <w:t>มาตรฐาน ข้อกำหนดทาง</w:t>
      </w:r>
      <w:proofErr w:type="spellStart"/>
      <w:r w:rsidR="002475E9" w:rsidRPr="002A5420">
        <w:rPr>
          <w:rFonts w:ascii="TH Sarabun New" w:hAnsi="TH Sarabun New" w:cs="TH Sarabun New"/>
          <w:sz w:val="32"/>
          <w:szCs w:val="32"/>
          <w:cs/>
        </w:rPr>
        <w:t>กฏหมาย</w:t>
      </w:r>
      <w:proofErr w:type="spellEnd"/>
      <w:r w:rsidR="002475E9" w:rsidRPr="002A5420">
        <w:rPr>
          <w:rFonts w:ascii="TH Sarabun New" w:hAnsi="TH Sarabun New" w:cs="TH Sarabun New"/>
          <w:sz w:val="32"/>
          <w:szCs w:val="32"/>
          <w:cs/>
        </w:rPr>
        <w:t>ที่เกี่ยวข้อง หรืออาจจะเกี่ยวข้องเมื่อผลิตหรือจำหน่าย กรณียังไม่มีมาตรฐานรองรับหรือควบคุม โปร</w:t>
      </w:r>
      <w:r w:rsidR="00DF35DC" w:rsidRPr="002A5420">
        <w:rPr>
          <w:rFonts w:ascii="TH Sarabun New" w:hAnsi="TH Sarabun New" w:cs="TH Sarabun New"/>
          <w:sz w:val="32"/>
          <w:szCs w:val="32"/>
          <w:cs/>
        </w:rPr>
        <w:t>ดระบุส่วนของผลิตภัณฑ์ กระบวนการ</w:t>
      </w:r>
      <w:r w:rsidR="002475E9" w:rsidRPr="002A5420">
        <w:rPr>
          <w:rFonts w:ascii="TH Sarabun New" w:hAnsi="TH Sarabun New" w:cs="TH Sarabun New"/>
          <w:sz w:val="32"/>
          <w:szCs w:val="32"/>
          <w:cs/>
        </w:rPr>
        <w:t>ผลิต ที่ยังไม่มีมาตรฐานควบคุม</w:t>
      </w:r>
    </w:p>
    <w:p w14:paraId="7619B9F6" w14:textId="77777777" w:rsidR="002A5420" w:rsidRPr="002A5420" w:rsidRDefault="002A5420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14:paraId="18AA4222" w14:textId="0C03E9F5" w:rsidR="00393F84" w:rsidRPr="002A5420" w:rsidRDefault="00173501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="00B946E3" w:rsidRPr="002A5420">
        <w:rPr>
          <w:rFonts w:ascii="TH Sarabun New" w:hAnsi="TH Sarabun New" w:cs="TH Sarabun New"/>
          <w:sz w:val="32"/>
          <w:szCs w:val="32"/>
        </w:rPr>
        <w:t>.</w:t>
      </w:r>
      <w:r w:rsidRPr="002A5420">
        <w:rPr>
          <w:rFonts w:ascii="TH Sarabun New" w:hAnsi="TH Sarabun New" w:cs="TH Sarabun New"/>
          <w:sz w:val="32"/>
          <w:szCs w:val="32"/>
          <w:cs/>
        </w:rPr>
        <w:t>๗</w:t>
      </w:r>
      <w:r w:rsidR="00532440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26B94" w:rsidRPr="002A5420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66249B" w:rsidRPr="002A5420">
        <w:rPr>
          <w:rFonts w:ascii="TH Sarabun New" w:hAnsi="TH Sarabun New" w:cs="TH Sarabun New"/>
          <w:sz w:val="32"/>
          <w:szCs w:val="32"/>
          <w:cs/>
        </w:rPr>
        <w:t xml:space="preserve">ความปลอดภัยต่อสุขภาพและสิ่งแวดล้อมที่เกี่ยวข้องกับกระบวนการผลิต จัดเก็บ และการจัดการของเสีย </w:t>
      </w:r>
    </w:p>
    <w:p w14:paraId="0D33043E" w14:textId="77777777" w:rsidR="002A5420" w:rsidRPr="002A5420" w:rsidRDefault="002A5420" w:rsidP="0075327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56B7C4A1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1F1AE445" w14:textId="65B3F4B8" w:rsidR="002A5420" w:rsidRPr="002A5420" w:rsidRDefault="00173501" w:rsidP="007532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๔</w:t>
      </w:r>
      <w:r w:rsidR="00B02557" w:rsidRPr="002A5420">
        <w:rPr>
          <w:rFonts w:ascii="TH Sarabun New" w:hAnsi="TH Sarabun New" w:cs="TH Sarabun New"/>
          <w:sz w:val="32"/>
          <w:szCs w:val="32"/>
        </w:rPr>
        <w:t xml:space="preserve">. 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ข้าพเจ้าได้แจ้ง</w:t>
      </w:r>
      <w:r w:rsidR="00DF35DC" w:rsidRPr="002A5420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B02557"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ไว้ในแบบ</w:t>
      </w:r>
      <w:r w:rsidR="00B02557" w:rsidRPr="002A5420">
        <w:rPr>
          <w:rFonts w:ascii="TH Sarabun New" w:hAnsi="TH Sarabun New" w:cs="TH Sarabun New"/>
          <w:sz w:val="32"/>
          <w:szCs w:val="32"/>
        </w:rPr>
        <w:t xml:space="preserve"> “</w:t>
      </w:r>
      <w:r w:rsidR="00CA4802" w:rsidRPr="002A5420">
        <w:rPr>
          <w:rFonts w:ascii="TH Sarabun New" w:hAnsi="TH Sarabun New" w:cs="TH Sarabun New"/>
          <w:sz w:val="32"/>
          <w:szCs w:val="32"/>
          <w:cs/>
        </w:rPr>
        <w:t>คำ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ขอรับการส่งเสริมการลงทุน</w:t>
      </w:r>
      <w:r w:rsidR="00B02557" w:rsidRPr="002A5420">
        <w:rPr>
          <w:rFonts w:ascii="TH Sarabun New" w:hAnsi="TH Sarabun New" w:cs="TH Sarabun New"/>
          <w:sz w:val="32"/>
          <w:szCs w:val="32"/>
        </w:rPr>
        <w:t xml:space="preserve">” 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ไว้อย่าง</w:t>
      </w:r>
      <w:r w:rsidR="00A83258" w:rsidRPr="002A5420">
        <w:rPr>
          <w:rFonts w:ascii="TH Sarabun New" w:hAnsi="TH Sarabun New" w:cs="TH Sarabun New"/>
          <w:sz w:val="32"/>
          <w:szCs w:val="32"/>
          <w:cs/>
        </w:rPr>
        <w:t>ครบถ้วนและ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DF35DC" w:rsidRPr="002A5420">
        <w:rPr>
          <w:rFonts w:ascii="TH Sarabun New" w:hAnsi="TH Sarabun New" w:cs="TH Sarabun New"/>
          <w:sz w:val="32"/>
          <w:szCs w:val="32"/>
          <w:cs/>
        </w:rPr>
        <w:t>ตามความเป็นจริง</w:t>
      </w:r>
      <w:r w:rsidR="00B02557" w:rsidRPr="002A5420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71F1C613" w14:textId="793686C0" w:rsidR="00B02557" w:rsidRPr="002A5420" w:rsidRDefault="00B02557" w:rsidP="00FE4247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ข้าพเจ้าขอรับรองว่า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>ข้าพเจ้าได้แนบ</w:t>
      </w:r>
      <w:r w:rsidR="00246188" w:rsidRPr="002A5420">
        <w:rPr>
          <w:rFonts w:ascii="TH Sarabun New" w:hAnsi="TH Sarabun New" w:cs="TH Sarabun New"/>
          <w:sz w:val="32"/>
          <w:szCs w:val="32"/>
          <w:cs/>
        </w:rPr>
        <w:t>เอกสาร</w:t>
      </w:r>
      <w:r w:rsidRPr="002A542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3A3D56" w:rsidRPr="002A5420">
        <w:rPr>
          <w:rFonts w:ascii="TH Sarabun New" w:hAnsi="TH Sarabun New" w:cs="TH Sarabun New"/>
          <w:sz w:val="32"/>
          <w:szCs w:val="32"/>
          <w:cs/>
        </w:rPr>
        <w:t>โดยมีสาระสำ</w:t>
      </w:r>
      <w:r w:rsidRPr="002A5420">
        <w:rPr>
          <w:rFonts w:ascii="TH Sarabun New" w:hAnsi="TH Sarabun New" w:cs="TH Sarabun New"/>
          <w:sz w:val="32"/>
          <w:szCs w:val="32"/>
          <w:cs/>
        </w:rPr>
        <w:t>คัญของแผนประกอบโครงการตามข้อ</w:t>
      </w:r>
      <w:r w:rsidRPr="002A5420">
        <w:rPr>
          <w:rFonts w:ascii="TH Sarabun New" w:hAnsi="TH Sarabun New" w:cs="TH Sarabun New"/>
          <w:sz w:val="32"/>
          <w:szCs w:val="32"/>
        </w:rPr>
        <w:t xml:space="preserve"> </w:t>
      </w:r>
      <w:r w:rsidR="00173501" w:rsidRPr="002A5420">
        <w:rPr>
          <w:rFonts w:ascii="TH Sarabun New" w:hAnsi="TH Sarabun New" w:cs="TH Sarabun New"/>
          <w:sz w:val="32"/>
          <w:szCs w:val="32"/>
          <w:cs/>
        </w:rPr>
        <w:t>๓</w:t>
      </w:r>
      <w:r w:rsidRPr="002A5420">
        <w:rPr>
          <w:rFonts w:ascii="TH Sarabun New" w:hAnsi="TH Sarabun New" w:cs="TH Sarabun New"/>
          <w:sz w:val="32"/>
          <w:szCs w:val="32"/>
        </w:rPr>
        <w:t xml:space="preserve">. </w:t>
      </w:r>
      <w:r w:rsidRPr="002A5420">
        <w:rPr>
          <w:rFonts w:ascii="TH Sarabun New" w:hAnsi="TH Sarabun New" w:cs="TH Sarabun New"/>
          <w:sz w:val="32"/>
          <w:szCs w:val="32"/>
          <w:cs/>
        </w:rPr>
        <w:t>มาพร้อมกับ</w:t>
      </w:r>
      <w:r w:rsidRPr="002A5420">
        <w:rPr>
          <w:rFonts w:ascii="TH Sarabun New" w:hAnsi="TH Sarabun New" w:cs="TH Sarabun New"/>
          <w:sz w:val="32"/>
          <w:szCs w:val="32"/>
        </w:rPr>
        <w:t xml:space="preserve"> “</w:t>
      </w:r>
      <w:r w:rsidR="00CA4802" w:rsidRPr="002A5420">
        <w:rPr>
          <w:rFonts w:ascii="TH Sarabun New" w:hAnsi="TH Sarabun New" w:cs="TH Sarabun New"/>
          <w:sz w:val="32"/>
          <w:szCs w:val="32"/>
          <w:cs/>
        </w:rPr>
        <w:t>คำ</w:t>
      </w:r>
      <w:r w:rsidRPr="002A5420">
        <w:rPr>
          <w:rFonts w:ascii="TH Sarabun New" w:hAnsi="TH Sarabun New" w:cs="TH Sarabun New"/>
          <w:sz w:val="32"/>
          <w:szCs w:val="32"/>
          <w:cs/>
        </w:rPr>
        <w:t>ขอรับการส่งเสริมการลงทุน</w:t>
      </w:r>
      <w:r w:rsidRPr="002A5420">
        <w:rPr>
          <w:rFonts w:ascii="TH Sarabun New" w:hAnsi="TH Sarabun New" w:cs="TH Sarabun New"/>
          <w:sz w:val="32"/>
          <w:szCs w:val="32"/>
        </w:rPr>
        <w:t xml:space="preserve">” </w:t>
      </w:r>
      <w:r w:rsidR="005D408F" w:rsidRPr="002A542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D408F" w:rsidRPr="002A5420">
        <w:rPr>
          <w:rFonts w:ascii="TH Sarabun New" w:hAnsi="TH Sarabun New" w:cs="TH Sarabun New"/>
          <w:sz w:val="32"/>
          <w:szCs w:val="32"/>
        </w:rPr>
        <w:t>“</w:t>
      </w:r>
      <w:r w:rsidR="005D408F" w:rsidRPr="002A5420">
        <w:rPr>
          <w:rFonts w:ascii="TH Sarabun New" w:hAnsi="TH Sarabun New" w:cs="TH Sarabun New"/>
          <w:sz w:val="32"/>
          <w:szCs w:val="32"/>
          <w:cs/>
        </w:rPr>
        <w:t>ร่างบัตรส่งเสริมการลงทุน</w:t>
      </w:r>
      <w:r w:rsidR="005D408F" w:rsidRPr="002A5420">
        <w:rPr>
          <w:rFonts w:ascii="TH Sarabun New" w:hAnsi="TH Sarabun New" w:cs="TH Sarabun New"/>
          <w:sz w:val="32"/>
          <w:szCs w:val="32"/>
        </w:rPr>
        <w:t>”</w:t>
      </w:r>
      <w:r w:rsidR="005D408F" w:rsidRPr="002A54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5420">
        <w:rPr>
          <w:rFonts w:ascii="TH Sarabun New" w:hAnsi="TH Sarabun New" w:cs="TH Sarabun New"/>
          <w:sz w:val="32"/>
          <w:szCs w:val="32"/>
          <w:cs/>
        </w:rPr>
        <w:t>ไว้อย่าง</w:t>
      </w:r>
      <w:r w:rsidR="00A83258" w:rsidRPr="002A5420">
        <w:rPr>
          <w:rFonts w:ascii="TH Sarabun New" w:hAnsi="TH Sarabun New" w:cs="TH Sarabun New"/>
          <w:sz w:val="32"/>
          <w:szCs w:val="32"/>
          <w:cs/>
        </w:rPr>
        <w:t>ครบถ้วนและ</w:t>
      </w:r>
      <w:r w:rsidRPr="002A542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246188" w:rsidRPr="002A5420">
        <w:rPr>
          <w:rFonts w:ascii="TH Sarabun New" w:hAnsi="TH Sarabun New" w:cs="TH Sarabun New"/>
          <w:sz w:val="32"/>
          <w:szCs w:val="32"/>
          <w:cs/>
        </w:rPr>
        <w:t>ตามความเป็นจริง</w:t>
      </w:r>
      <w:r w:rsidRPr="002A5420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3BDC77D9" w14:textId="13EEA2AA" w:rsidR="002A5420" w:rsidRPr="002A5420" w:rsidRDefault="002A5420" w:rsidP="00FE4247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DB92C1F" w14:textId="77777777" w:rsidR="002A5420" w:rsidRPr="002A5420" w:rsidRDefault="002A5420" w:rsidP="006D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36040F" w14:textId="0F44694D" w:rsidR="006D0FF6" w:rsidRPr="002A5420" w:rsidRDefault="006D0FF6" w:rsidP="006D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๕. </w:t>
      </w:r>
      <w:bookmarkStart w:id="1" w:name="_Hlk130824656"/>
      <w:r w:rsidRPr="002A5420">
        <w:rPr>
          <w:rFonts w:ascii="TH Sarabun New" w:hAnsi="TH Sarabun New" w:cs="TH Sarabun New"/>
          <w:sz w:val="32"/>
          <w:szCs w:val="32"/>
          <w:cs/>
        </w:rPr>
        <w:t>ข้าพเจ้าขอยืนยันว่าได้รับทราบและเข้าใจแนวทางการบริหารจัดการข้อมูลส่วนบุคคลของสำนักงานพัฒนาวิทยาศาสตร์และเทคโนโลยีแห่งชาติตามประกาศสำนักงานพัฒนาวิทยาศาสตร์และ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และคำประกาศความเป็นส่วนตัว (</w:t>
      </w:r>
      <w:r w:rsidRPr="002A5420">
        <w:rPr>
          <w:rFonts w:ascii="TH Sarabun New" w:hAnsi="TH Sarabun New" w:cs="TH Sarabun New"/>
          <w:sz w:val="32"/>
          <w:szCs w:val="32"/>
        </w:rPr>
        <w:t xml:space="preserve">Privacy Notice) https://www.nstda.or.th/tei/privacy-notice </w:t>
      </w:r>
      <w:r w:rsidRPr="002A5420">
        <w:rPr>
          <w:rFonts w:ascii="TH Sarabun New" w:hAnsi="TH Sarabun New" w:cs="TH Sarabun New"/>
          <w:sz w:val="32"/>
          <w:szCs w:val="32"/>
          <w:cs/>
        </w:rPr>
        <w:t>แล้ว</w:t>
      </w:r>
      <w:bookmarkEnd w:id="1"/>
    </w:p>
    <w:p w14:paraId="6348B57F" w14:textId="77777777" w:rsidR="001D456F" w:rsidRPr="002A5420" w:rsidRDefault="001D456F" w:rsidP="001D456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sz w:val="2"/>
          <w:szCs w:val="2"/>
        </w:rPr>
      </w:pPr>
    </w:p>
    <w:p w14:paraId="7767A6DE" w14:textId="77777777" w:rsidR="00B02557" w:rsidRPr="002A5420" w:rsidRDefault="003A3D56" w:rsidP="00B025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  <w:r w:rsidRPr="002A5420">
        <w:rPr>
          <w:rFonts w:ascii="TH Sarabun New" w:hAnsi="TH Sarabun New" w:cs="TH Sarabun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B9E26" wp14:editId="7DDEE820">
                <wp:simplePos x="0" y="0"/>
                <wp:positionH relativeFrom="column">
                  <wp:posOffset>540689</wp:posOffset>
                </wp:positionH>
                <wp:positionV relativeFrom="paragraph">
                  <wp:posOffset>62175</wp:posOffset>
                </wp:positionV>
                <wp:extent cx="1921565" cy="1017767"/>
                <wp:effectExtent l="0" t="0" r="2159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6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77C4" w14:textId="77777777" w:rsidR="003A3D56" w:rsidRPr="00D30DF3" w:rsidRDefault="003A3D56" w:rsidP="003A3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A046D72" w14:textId="77777777" w:rsidR="003A3D56" w:rsidRPr="00D30DF3" w:rsidRDefault="003A3D56" w:rsidP="003A3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E7A70C" w14:textId="77777777" w:rsidR="003A3D56" w:rsidRPr="00D30DF3" w:rsidRDefault="003A3D56" w:rsidP="003A3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0D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่องประทับตรา</w:t>
                            </w:r>
                            <w:r w:rsidRPr="00573D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</w:t>
                            </w:r>
                            <w:r w:rsidR="00E14D44" w:rsidRPr="00573D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573D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ญ</w:t>
                            </w:r>
                          </w:p>
                          <w:p w14:paraId="40006222" w14:textId="77777777" w:rsidR="003A3D56" w:rsidRPr="00D30DF3" w:rsidRDefault="003A3D56" w:rsidP="003A3D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0D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9E26" id="Text Box 2" o:spid="_x0000_s1027" type="#_x0000_t202" style="position:absolute;left:0;text-align:left;margin-left:42.55pt;margin-top:4.9pt;width:151.3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">
                <v:textbox>
                  <w:txbxContent>
                    <w:p w14:paraId="36C977C4" w14:textId="77777777" w:rsidR="003A3D56" w:rsidRPr="00D30DF3" w:rsidRDefault="003A3D56" w:rsidP="003A3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A046D72" w14:textId="77777777" w:rsidR="003A3D56" w:rsidRPr="00D30DF3" w:rsidRDefault="003A3D56" w:rsidP="003A3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E7A70C" w14:textId="77777777" w:rsidR="003A3D56" w:rsidRPr="00D30DF3" w:rsidRDefault="003A3D56" w:rsidP="003A3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0D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่องประทับตรา</w:t>
                      </w:r>
                      <w:r w:rsidRPr="00573D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</w:t>
                      </w:r>
                      <w:r w:rsidR="00E14D44" w:rsidRPr="00573D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573D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ญ</w:t>
                      </w:r>
                    </w:p>
                    <w:p w14:paraId="40006222" w14:textId="77777777" w:rsidR="003A3D56" w:rsidRPr="00D30DF3" w:rsidRDefault="003A3D56" w:rsidP="003A3D5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0D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5E799BC4" w14:textId="77777777" w:rsidR="003A3D56" w:rsidRPr="002A5420" w:rsidRDefault="003A3D56" w:rsidP="00B025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7A5997A0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2A5420">
        <w:rPr>
          <w:rFonts w:ascii="TH Sarabun New" w:hAnsi="TH Sarabun New" w:cs="TH Sarabun New"/>
          <w:sz w:val="32"/>
          <w:szCs w:val="32"/>
        </w:rPr>
        <w:t>.................................................................</w:t>
      </w:r>
    </w:p>
    <w:p w14:paraId="5A1AC4C4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4FFB85EB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</w:rPr>
        <w:t>(.................................................................)</w:t>
      </w:r>
    </w:p>
    <w:p w14:paraId="7F4D65BA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2A5420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2A5420">
        <w:rPr>
          <w:rFonts w:ascii="TH Sarabun New" w:hAnsi="TH Sarabun New" w:cs="TH Sarabun New"/>
          <w:sz w:val="32"/>
          <w:szCs w:val="32"/>
        </w:rPr>
        <w:t>..................................................................</w:t>
      </w:r>
    </w:p>
    <w:p w14:paraId="57449D36" w14:textId="77777777" w:rsidR="00B02557" w:rsidRPr="002A5420" w:rsidRDefault="00B02557" w:rsidP="00B0255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2A5420">
        <w:rPr>
          <w:rFonts w:ascii="TH Sarabun New" w:hAnsi="TH Sarabun New" w:cs="TH Sarabun New"/>
          <w:b/>
          <w:bCs/>
          <w:sz w:val="28"/>
          <w:u w:val="single"/>
          <w:cs/>
        </w:rPr>
        <w:t>หมายเหตุ</w:t>
      </w:r>
    </w:p>
    <w:p w14:paraId="7E4FF834" w14:textId="77777777" w:rsidR="00B02557" w:rsidRPr="002A5420" w:rsidRDefault="00173501" w:rsidP="001D456F">
      <w:pPr>
        <w:autoSpaceDE w:val="0"/>
        <w:autoSpaceDN w:val="0"/>
        <w:adjustRightInd w:val="0"/>
        <w:spacing w:after="0" w:line="240" w:lineRule="auto"/>
        <w:ind w:right="-46"/>
        <w:rPr>
          <w:rFonts w:ascii="TH Sarabun New" w:hAnsi="TH Sarabun New" w:cs="TH Sarabun New"/>
          <w:sz w:val="28"/>
        </w:rPr>
      </w:pPr>
      <w:r w:rsidRPr="002A5420">
        <w:rPr>
          <w:rFonts w:ascii="TH Sarabun New" w:hAnsi="TH Sarabun New" w:cs="TH Sarabun New"/>
          <w:sz w:val="28"/>
          <w:cs/>
        </w:rPr>
        <w:t>๑</w:t>
      </w:r>
      <w:r w:rsidR="00B02557" w:rsidRPr="002A5420">
        <w:rPr>
          <w:rFonts w:ascii="TH Sarabun New" w:hAnsi="TH Sarabun New" w:cs="TH Sarabun New"/>
          <w:sz w:val="28"/>
        </w:rPr>
        <w:t xml:space="preserve">) </w:t>
      </w:r>
      <w:r w:rsidR="00B02557" w:rsidRPr="002A5420">
        <w:rPr>
          <w:rFonts w:ascii="TH Sarabun New" w:hAnsi="TH Sarabun New" w:cs="TH Sarabun New"/>
          <w:sz w:val="28"/>
          <w:cs/>
        </w:rPr>
        <w:t>กรณีจัดตั้งบริษัทแล</w:t>
      </w:r>
      <w:r w:rsidR="00DF35DC" w:rsidRPr="002A5420">
        <w:rPr>
          <w:rFonts w:ascii="TH Sarabun New" w:hAnsi="TH Sarabun New" w:cs="TH Sarabun New"/>
          <w:sz w:val="28"/>
          <w:cs/>
        </w:rPr>
        <w:t>้วต้องลงชื่อผูกพันและประทับตราสำ</w:t>
      </w:r>
      <w:r w:rsidR="00B02557" w:rsidRPr="002A5420">
        <w:rPr>
          <w:rFonts w:ascii="TH Sarabun New" w:hAnsi="TH Sarabun New" w:cs="TH Sarabun New"/>
          <w:sz w:val="28"/>
          <w:cs/>
        </w:rPr>
        <w:t>คัญของบริษัทให้ถูกต้องตามที่ได้จดทะเบียนไว้ด้วย</w:t>
      </w:r>
    </w:p>
    <w:p w14:paraId="5CF1F00E" w14:textId="77777777" w:rsidR="00B02557" w:rsidRPr="002A5420" w:rsidRDefault="00173501" w:rsidP="00B0255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  <w:cs/>
        </w:rPr>
      </w:pPr>
      <w:r w:rsidRPr="002A5420">
        <w:rPr>
          <w:rFonts w:ascii="TH Sarabun New" w:hAnsi="TH Sarabun New" w:cs="TH Sarabun New"/>
          <w:sz w:val="28"/>
          <w:cs/>
        </w:rPr>
        <w:t>๒</w:t>
      </w:r>
      <w:r w:rsidR="00B02557" w:rsidRPr="002A5420">
        <w:rPr>
          <w:rFonts w:ascii="TH Sarabun New" w:hAnsi="TH Sarabun New" w:cs="TH Sarabun New"/>
          <w:sz w:val="28"/>
        </w:rPr>
        <w:t xml:space="preserve">) </w:t>
      </w:r>
      <w:r w:rsidR="00B02557" w:rsidRPr="002A5420">
        <w:rPr>
          <w:rFonts w:ascii="TH Sarabun New" w:hAnsi="TH Sarabun New" w:cs="TH Sarabun New"/>
          <w:sz w:val="28"/>
          <w:cs/>
        </w:rPr>
        <w:t>หากข้อมูลไม่ถูกต้องและไม่ครบถ้วน</w:t>
      </w:r>
      <w:r w:rsidR="00B02557" w:rsidRPr="002A5420">
        <w:rPr>
          <w:rFonts w:ascii="TH Sarabun New" w:hAnsi="TH Sarabun New" w:cs="TH Sarabun New"/>
          <w:sz w:val="28"/>
        </w:rPr>
        <w:t xml:space="preserve"> </w:t>
      </w:r>
      <w:r w:rsidR="003A3D56" w:rsidRPr="002A5420">
        <w:rPr>
          <w:rFonts w:ascii="TH Sarabun New" w:hAnsi="TH Sarabun New" w:cs="TH Sarabun New"/>
          <w:sz w:val="28"/>
          <w:cs/>
        </w:rPr>
        <w:t>สำ</w:t>
      </w:r>
      <w:r w:rsidR="00B02557" w:rsidRPr="002A5420">
        <w:rPr>
          <w:rFonts w:ascii="TH Sarabun New" w:hAnsi="TH Sarabun New" w:cs="TH Sarabun New"/>
          <w:sz w:val="28"/>
          <w:cs/>
        </w:rPr>
        <w:t>นักงานจะไม่รับยื่นขอรับการส่งเสริมฯ</w:t>
      </w:r>
      <w:r w:rsidR="00B02557" w:rsidRPr="002A5420">
        <w:rPr>
          <w:rFonts w:ascii="TH Sarabun New" w:hAnsi="TH Sarabun New" w:cs="TH Sarabun New"/>
          <w:sz w:val="28"/>
        </w:rPr>
        <w:t xml:space="preserve"> </w:t>
      </w:r>
      <w:r w:rsidR="00B02557" w:rsidRPr="002A5420">
        <w:rPr>
          <w:rFonts w:ascii="TH Sarabun New" w:hAnsi="TH Sarabun New" w:cs="TH Sarabun New"/>
          <w:sz w:val="28"/>
          <w:cs/>
        </w:rPr>
        <w:t>ดังกล่าว</w:t>
      </w:r>
    </w:p>
    <w:sectPr w:rsidR="00B02557" w:rsidRPr="002A5420" w:rsidSect="00A14C37">
      <w:footerReference w:type="default" r:id="rId8"/>
      <w:pgSz w:w="11906" w:h="16838" w:code="9"/>
      <w:pgMar w:top="1138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B613" w14:textId="77777777" w:rsidR="00C4010D" w:rsidRDefault="00C4010D" w:rsidP="00DA4BA8">
      <w:pPr>
        <w:spacing w:after="0" w:line="240" w:lineRule="auto"/>
      </w:pPr>
      <w:r>
        <w:separator/>
      </w:r>
    </w:p>
  </w:endnote>
  <w:endnote w:type="continuationSeparator" w:id="0">
    <w:p w14:paraId="513AF07A" w14:textId="77777777" w:rsidR="00C4010D" w:rsidRDefault="00C4010D" w:rsidP="00DA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46F1" w14:textId="4EFC30E3" w:rsidR="00DA4BA8" w:rsidRPr="004F75B9" w:rsidRDefault="002A5420" w:rsidP="00DA4BA8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1</w:t>
    </w:r>
    <w:r w:rsidR="00DA4BA8" w:rsidRPr="004F75B9"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เมษายน</w:t>
    </w:r>
    <w:r w:rsidR="00DA4BA8" w:rsidRPr="004F75B9">
      <w:rPr>
        <w:rFonts w:ascii="TH SarabunPSK" w:hAnsi="TH SarabunPSK" w:cs="TH SarabunPSK"/>
        <w:sz w:val="24"/>
        <w:szCs w:val="24"/>
        <w:cs/>
      </w:rPr>
      <w:t xml:space="preserve"> </w:t>
    </w:r>
    <w:r w:rsidR="00DA4BA8" w:rsidRPr="004F75B9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9D66" w14:textId="77777777" w:rsidR="00C4010D" w:rsidRDefault="00C4010D" w:rsidP="00DA4BA8">
      <w:pPr>
        <w:spacing w:after="0" w:line="240" w:lineRule="auto"/>
      </w:pPr>
      <w:r>
        <w:separator/>
      </w:r>
    </w:p>
  </w:footnote>
  <w:footnote w:type="continuationSeparator" w:id="0">
    <w:p w14:paraId="759B276D" w14:textId="77777777" w:rsidR="00C4010D" w:rsidRDefault="00C4010D" w:rsidP="00DA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845"/>
    <w:multiLevelType w:val="hybridMultilevel"/>
    <w:tmpl w:val="A37ECAF8"/>
    <w:lvl w:ilvl="0" w:tplc="5AF498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55758"/>
    <w:multiLevelType w:val="hybridMultilevel"/>
    <w:tmpl w:val="2B5001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F941F6"/>
    <w:multiLevelType w:val="hybridMultilevel"/>
    <w:tmpl w:val="EFA2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4D8"/>
    <w:multiLevelType w:val="hybridMultilevel"/>
    <w:tmpl w:val="E7287016"/>
    <w:lvl w:ilvl="0" w:tplc="CEA4F2D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444B3"/>
    <w:multiLevelType w:val="hybridMultilevel"/>
    <w:tmpl w:val="5ECAD270"/>
    <w:lvl w:ilvl="0" w:tplc="9B2A309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num w:numId="1" w16cid:durableId="1322806925">
    <w:abstractNumId w:val="2"/>
  </w:num>
  <w:num w:numId="2" w16cid:durableId="200823361">
    <w:abstractNumId w:val="3"/>
  </w:num>
  <w:num w:numId="3" w16cid:durableId="2083486997">
    <w:abstractNumId w:val="0"/>
  </w:num>
  <w:num w:numId="4" w16cid:durableId="421877680">
    <w:abstractNumId w:val="4"/>
  </w:num>
  <w:num w:numId="5" w16cid:durableId="147772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7"/>
    <w:rsid w:val="000614A2"/>
    <w:rsid w:val="00094AD5"/>
    <w:rsid w:val="000C4201"/>
    <w:rsid w:val="000F08D0"/>
    <w:rsid w:val="000F175B"/>
    <w:rsid w:val="000F6540"/>
    <w:rsid w:val="001035B7"/>
    <w:rsid w:val="001247CC"/>
    <w:rsid w:val="00144690"/>
    <w:rsid w:val="00152AA9"/>
    <w:rsid w:val="00173501"/>
    <w:rsid w:val="001811B3"/>
    <w:rsid w:val="001A59C1"/>
    <w:rsid w:val="001C0663"/>
    <w:rsid w:val="001D456F"/>
    <w:rsid w:val="001E1206"/>
    <w:rsid w:val="001E3098"/>
    <w:rsid w:val="00214051"/>
    <w:rsid w:val="00246188"/>
    <w:rsid w:val="002475E9"/>
    <w:rsid w:val="002545AB"/>
    <w:rsid w:val="002547B7"/>
    <w:rsid w:val="00261A99"/>
    <w:rsid w:val="00273BFA"/>
    <w:rsid w:val="002A5420"/>
    <w:rsid w:val="002B534E"/>
    <w:rsid w:val="002C3C18"/>
    <w:rsid w:val="003024C0"/>
    <w:rsid w:val="0032488A"/>
    <w:rsid w:val="00350BE0"/>
    <w:rsid w:val="00393F84"/>
    <w:rsid w:val="003A3D56"/>
    <w:rsid w:val="003B2A9D"/>
    <w:rsid w:val="003B6E0E"/>
    <w:rsid w:val="003E08BB"/>
    <w:rsid w:val="003E3808"/>
    <w:rsid w:val="003E5972"/>
    <w:rsid w:val="003E62E6"/>
    <w:rsid w:val="003F0984"/>
    <w:rsid w:val="003F3AA2"/>
    <w:rsid w:val="00411C04"/>
    <w:rsid w:val="00440AE4"/>
    <w:rsid w:val="00456775"/>
    <w:rsid w:val="00464A06"/>
    <w:rsid w:val="0049282A"/>
    <w:rsid w:val="004C6EC9"/>
    <w:rsid w:val="004F75B9"/>
    <w:rsid w:val="00515175"/>
    <w:rsid w:val="005226AE"/>
    <w:rsid w:val="00532440"/>
    <w:rsid w:val="00545248"/>
    <w:rsid w:val="00573DF9"/>
    <w:rsid w:val="005A6D69"/>
    <w:rsid w:val="005D408F"/>
    <w:rsid w:val="005E0918"/>
    <w:rsid w:val="0066249B"/>
    <w:rsid w:val="00697489"/>
    <w:rsid w:val="006C4034"/>
    <w:rsid w:val="006D0FF6"/>
    <w:rsid w:val="007364CB"/>
    <w:rsid w:val="00746CAF"/>
    <w:rsid w:val="0075327E"/>
    <w:rsid w:val="00757288"/>
    <w:rsid w:val="007660B0"/>
    <w:rsid w:val="00792B32"/>
    <w:rsid w:val="007B0B50"/>
    <w:rsid w:val="007D5CD1"/>
    <w:rsid w:val="00803F00"/>
    <w:rsid w:val="0081116D"/>
    <w:rsid w:val="008456C0"/>
    <w:rsid w:val="00863B36"/>
    <w:rsid w:val="008E15C9"/>
    <w:rsid w:val="008F294F"/>
    <w:rsid w:val="009017C7"/>
    <w:rsid w:val="009242F1"/>
    <w:rsid w:val="00924528"/>
    <w:rsid w:val="00963BEB"/>
    <w:rsid w:val="0096463A"/>
    <w:rsid w:val="009706A4"/>
    <w:rsid w:val="009815CF"/>
    <w:rsid w:val="009931BD"/>
    <w:rsid w:val="009C4B55"/>
    <w:rsid w:val="009F611C"/>
    <w:rsid w:val="00A14221"/>
    <w:rsid w:val="00A14C37"/>
    <w:rsid w:val="00A23902"/>
    <w:rsid w:val="00A26363"/>
    <w:rsid w:val="00A3023B"/>
    <w:rsid w:val="00A33C42"/>
    <w:rsid w:val="00A73264"/>
    <w:rsid w:val="00A83258"/>
    <w:rsid w:val="00A84AFC"/>
    <w:rsid w:val="00A91F9F"/>
    <w:rsid w:val="00A92133"/>
    <w:rsid w:val="00AA28CA"/>
    <w:rsid w:val="00AD0AC6"/>
    <w:rsid w:val="00B02557"/>
    <w:rsid w:val="00B2169E"/>
    <w:rsid w:val="00B26B94"/>
    <w:rsid w:val="00B36DCD"/>
    <w:rsid w:val="00B42FE8"/>
    <w:rsid w:val="00B43374"/>
    <w:rsid w:val="00B51A03"/>
    <w:rsid w:val="00B872EB"/>
    <w:rsid w:val="00B91881"/>
    <w:rsid w:val="00B946E3"/>
    <w:rsid w:val="00BA43F0"/>
    <w:rsid w:val="00BB064F"/>
    <w:rsid w:val="00BB3714"/>
    <w:rsid w:val="00BE570C"/>
    <w:rsid w:val="00BF392C"/>
    <w:rsid w:val="00C4010D"/>
    <w:rsid w:val="00C41A47"/>
    <w:rsid w:val="00C7278C"/>
    <w:rsid w:val="00CA3A47"/>
    <w:rsid w:val="00CA4802"/>
    <w:rsid w:val="00CB67AB"/>
    <w:rsid w:val="00CE19CB"/>
    <w:rsid w:val="00CE4013"/>
    <w:rsid w:val="00CE51F7"/>
    <w:rsid w:val="00D045F2"/>
    <w:rsid w:val="00D1083F"/>
    <w:rsid w:val="00D30DF3"/>
    <w:rsid w:val="00D40087"/>
    <w:rsid w:val="00D87562"/>
    <w:rsid w:val="00DA4BA8"/>
    <w:rsid w:val="00DB268C"/>
    <w:rsid w:val="00DC6F2B"/>
    <w:rsid w:val="00DE3C9F"/>
    <w:rsid w:val="00DF35DC"/>
    <w:rsid w:val="00DF397E"/>
    <w:rsid w:val="00DF5C00"/>
    <w:rsid w:val="00E03003"/>
    <w:rsid w:val="00E04521"/>
    <w:rsid w:val="00E14D44"/>
    <w:rsid w:val="00E20C3D"/>
    <w:rsid w:val="00E312E8"/>
    <w:rsid w:val="00E33E63"/>
    <w:rsid w:val="00E66962"/>
    <w:rsid w:val="00EA0190"/>
    <w:rsid w:val="00EA5D20"/>
    <w:rsid w:val="00F12A98"/>
    <w:rsid w:val="00F16BE5"/>
    <w:rsid w:val="00F401B9"/>
    <w:rsid w:val="00F60138"/>
    <w:rsid w:val="00F758D5"/>
    <w:rsid w:val="00FA1828"/>
    <w:rsid w:val="00FB6690"/>
    <w:rsid w:val="00FE4247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3FBA"/>
  <w15:docId w15:val="{340C69AD-1EF7-4DFC-93B1-1F5329DF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F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56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A3A47"/>
    <w:rPr>
      <w:color w:val="808080"/>
    </w:rPr>
  </w:style>
  <w:style w:type="paragraph" w:styleId="NoSpacing">
    <w:name w:val="No Spacing"/>
    <w:uiPriority w:val="1"/>
    <w:qFormat/>
    <w:rsid w:val="009706A4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A8"/>
  </w:style>
  <w:style w:type="paragraph" w:styleId="Footer">
    <w:name w:val="footer"/>
    <w:basedOn w:val="Normal"/>
    <w:link w:val="FooterChar"/>
    <w:uiPriority w:val="99"/>
    <w:unhideWhenUsed/>
    <w:rsid w:val="00DA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5D9-20CA-49B6-BFBF-6C77F9A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ak</dc:creator>
  <cp:lastModifiedBy>Kanlaya Suphanich</cp:lastModifiedBy>
  <cp:revision>7</cp:revision>
  <cp:lastPrinted>2017-05-05T06:06:00Z</cp:lastPrinted>
  <dcterms:created xsi:type="dcterms:W3CDTF">2023-03-27T08:28:00Z</dcterms:created>
  <dcterms:modified xsi:type="dcterms:W3CDTF">2023-06-23T06:44:00Z</dcterms:modified>
</cp:coreProperties>
</file>